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FB" w:rsidRPr="00560BFB" w:rsidRDefault="002A0570" w:rsidP="002A0570">
      <w:pPr>
        <w:jc w:val="right"/>
      </w:pPr>
      <w:r>
        <w:rPr>
          <w:sz w:val="28"/>
          <w:szCs w:val="28"/>
        </w:rPr>
        <w:t>УТВЕРЖДАЮ</w:t>
      </w:r>
    </w:p>
    <w:p w:rsidR="00560BFB" w:rsidRPr="00560BFB" w:rsidRDefault="00560BFB" w:rsidP="002A0570">
      <w:pPr>
        <w:jc w:val="right"/>
        <w:rPr>
          <w:sz w:val="28"/>
          <w:szCs w:val="28"/>
        </w:rPr>
      </w:pPr>
      <w:r w:rsidRPr="00560BFB">
        <w:rPr>
          <w:sz w:val="28"/>
          <w:szCs w:val="28"/>
        </w:rPr>
        <w:t>Глава Ханты-Мансийского района,</w:t>
      </w:r>
    </w:p>
    <w:p w:rsidR="00560BFB" w:rsidRDefault="00560BFB" w:rsidP="002A0570">
      <w:pPr>
        <w:jc w:val="right"/>
        <w:rPr>
          <w:sz w:val="28"/>
          <w:szCs w:val="28"/>
        </w:rPr>
      </w:pPr>
      <w:r w:rsidRPr="00560BFB"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межведомственной</w:t>
      </w:r>
      <w:proofErr w:type="gramEnd"/>
      <w:r>
        <w:rPr>
          <w:sz w:val="28"/>
          <w:szCs w:val="28"/>
        </w:rPr>
        <w:t xml:space="preserve"> </w:t>
      </w:r>
    </w:p>
    <w:p w:rsidR="00560BFB" w:rsidRDefault="00560BFB" w:rsidP="00AA2867">
      <w:pPr>
        <w:jc w:val="right"/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Pr="00560BFB">
        <w:rPr>
          <w:sz w:val="28"/>
          <w:szCs w:val="28"/>
        </w:rPr>
        <w:t xml:space="preserve"> </w:t>
      </w:r>
      <w:r w:rsidR="00AA2867">
        <w:rPr>
          <w:sz w:val="28"/>
          <w:szCs w:val="28"/>
        </w:rPr>
        <w:t xml:space="preserve"> </w:t>
      </w:r>
      <w:r w:rsidRPr="00560BFB">
        <w:rPr>
          <w:sz w:val="28"/>
          <w:szCs w:val="28"/>
        </w:rPr>
        <w:t>Ханты-Мансийского района</w:t>
      </w:r>
    </w:p>
    <w:p w:rsidR="00AA2867" w:rsidRDefault="00AA2867" w:rsidP="00AA28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противодействию </w:t>
      </w:r>
    </w:p>
    <w:p w:rsidR="00AA2867" w:rsidRDefault="00AA2867" w:rsidP="00AA2867">
      <w:pPr>
        <w:jc w:val="right"/>
        <w:rPr>
          <w:sz w:val="28"/>
          <w:szCs w:val="28"/>
        </w:rPr>
      </w:pPr>
      <w:r>
        <w:rPr>
          <w:sz w:val="28"/>
          <w:szCs w:val="28"/>
        </w:rPr>
        <w:t>экстремистской деятельности</w:t>
      </w:r>
    </w:p>
    <w:p w:rsidR="008B30A1" w:rsidRDefault="008B30A1" w:rsidP="002A0570">
      <w:pPr>
        <w:jc w:val="right"/>
        <w:rPr>
          <w:sz w:val="28"/>
          <w:szCs w:val="28"/>
        </w:rPr>
      </w:pPr>
    </w:p>
    <w:p w:rsidR="008B30A1" w:rsidRPr="00560BFB" w:rsidRDefault="008B30A1" w:rsidP="002A0570">
      <w:pPr>
        <w:jc w:val="right"/>
        <w:rPr>
          <w:sz w:val="28"/>
          <w:szCs w:val="28"/>
        </w:rPr>
      </w:pPr>
      <w:proofErr w:type="spellStart"/>
      <w:r w:rsidRPr="00560BFB">
        <w:rPr>
          <w:sz w:val="28"/>
          <w:szCs w:val="28"/>
        </w:rPr>
        <w:t>К.Р.Минулин</w:t>
      </w:r>
      <w:proofErr w:type="spellEnd"/>
    </w:p>
    <w:tbl>
      <w:tblPr>
        <w:tblStyle w:val="1"/>
        <w:tblpPr w:leftFromText="180" w:rightFromText="180" w:vertAnchor="text" w:horzAnchor="margin" w:tblpXSpec="right" w:tblpY="192"/>
        <w:tblW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</w:tblGrid>
      <w:tr w:rsidR="008B30A1" w:rsidRPr="00560BFB" w:rsidTr="008B30A1">
        <w:trPr>
          <w:trHeight w:val="1443"/>
        </w:trPr>
        <w:tc>
          <w:tcPr>
            <w:tcW w:w="4111" w:type="dxa"/>
          </w:tcPr>
          <w:bookmarkStart w:id="0" w:name="EdsBorder"/>
          <w:p w:rsidR="008B30A1" w:rsidRPr="00560BFB" w:rsidRDefault="008B30A1" w:rsidP="002A0570">
            <w:pPr>
              <w:rPr>
                <w:sz w:val="28"/>
                <w:szCs w:val="28"/>
              </w:rPr>
            </w:pPr>
            <w:r w:rsidRPr="00560BF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E626360" wp14:editId="7F8B4EC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90170</wp:posOffset>
                      </wp:positionV>
                      <wp:extent cx="2540000" cy="895350"/>
                      <wp:effectExtent l="0" t="0" r="12700" b="19050"/>
                      <wp:wrapNone/>
                      <wp:docPr id="2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3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D467322" id="Группа 4" o:spid="_x0000_s1026" style="position:absolute;margin-left:-1.95pt;margin-top:7.1pt;width:200pt;height:70.5pt;z-index:251664384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4LcQA&#10;AADaAAAADwAAAGRycy9kb3ducmV2LnhtbESP3WrCQBSE7wu+w3IKvTMbW7QSs5HaHxDsRRvzAMfs&#10;aRLNng3ZVePbu4LQy2FmvmHS5WBacaLeNZYVTKIYBHFpdcOVgmL7NZ6DcB5ZY2uZFFzIwTIbPaSY&#10;aHvmXzrlvhIBwi5BBbX3XSKlK2sy6CLbEQfvz/YGfZB9JXWP5wA3rXyO45k02HBYqLGj95rKQ340&#10;CvBn+J7mxYplsZkc97vPj83raq/U0+PwtgDhafD/4Xt7rRW8wO1Ku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C+C3EAAAA2gAAAA8AAAAAAAAAAAAAAAAAmAIAAGRycy9k&#10;b3ducmV2LnhtbFBLBQYAAAAABAAEAPUAAACJAwAAAAA=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YVzbBAAAA2gAAAA8AAABkcnMvZG93bnJldi54bWxEj8FqwzAQRO+B/IPYQm+J7FK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bYVzb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0"/>
          </w:p>
          <w:p w:rsidR="008B30A1" w:rsidRPr="00560BFB" w:rsidRDefault="008B30A1" w:rsidP="002A0570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1" w:name="EdsText"/>
            <w:r w:rsidRPr="00560BFB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8B30A1" w:rsidRPr="00560BFB" w:rsidRDefault="008B30A1" w:rsidP="002A0570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560BFB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8B30A1" w:rsidRPr="00560BFB" w:rsidRDefault="008B30A1" w:rsidP="002A0570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8B30A1" w:rsidRPr="00560BFB" w:rsidRDefault="008B30A1" w:rsidP="002A0570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560BFB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8B30A1" w:rsidRPr="00560BFB" w:rsidRDefault="008B30A1" w:rsidP="002A0570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560BFB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8B30A1" w:rsidRPr="00560BFB" w:rsidRDefault="008B30A1" w:rsidP="002A0570">
            <w:pPr>
              <w:rPr>
                <w:sz w:val="10"/>
                <w:szCs w:val="10"/>
              </w:rPr>
            </w:pPr>
            <w:r w:rsidRPr="00560BFB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560BFB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560BFB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560BFB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560BFB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1"/>
          </w:p>
        </w:tc>
      </w:tr>
    </w:tbl>
    <w:p w:rsidR="00560BFB" w:rsidRPr="00560BFB" w:rsidRDefault="00560BFB" w:rsidP="002A0570">
      <w:pPr>
        <w:ind w:firstLine="709"/>
        <w:jc w:val="both"/>
        <w:rPr>
          <w:sz w:val="28"/>
          <w:szCs w:val="28"/>
        </w:rPr>
      </w:pPr>
    </w:p>
    <w:p w:rsidR="00560BFB" w:rsidRPr="00560BFB" w:rsidRDefault="00560BFB" w:rsidP="002A0570">
      <w:pPr>
        <w:ind w:firstLine="709"/>
        <w:jc w:val="both"/>
        <w:rPr>
          <w:sz w:val="28"/>
          <w:szCs w:val="28"/>
        </w:rPr>
      </w:pPr>
    </w:p>
    <w:p w:rsidR="00560BFB" w:rsidRPr="00560BFB" w:rsidRDefault="00560BFB" w:rsidP="002A0570">
      <w:pPr>
        <w:shd w:val="clear" w:color="auto" w:fill="FFFFFF"/>
        <w:rPr>
          <w:bCs/>
          <w:sz w:val="20"/>
          <w:szCs w:val="20"/>
        </w:rPr>
      </w:pPr>
    </w:p>
    <w:p w:rsidR="00560BFB" w:rsidRPr="00560BFB" w:rsidRDefault="00560BFB" w:rsidP="002A0570">
      <w:pPr>
        <w:shd w:val="clear" w:color="auto" w:fill="FFFFFF"/>
        <w:rPr>
          <w:bCs/>
          <w:sz w:val="20"/>
          <w:szCs w:val="20"/>
        </w:rPr>
      </w:pPr>
    </w:p>
    <w:p w:rsidR="00560BFB" w:rsidRPr="00560BFB" w:rsidRDefault="00560BFB" w:rsidP="002A0570">
      <w:pPr>
        <w:shd w:val="clear" w:color="auto" w:fill="FFFFFF"/>
        <w:rPr>
          <w:bCs/>
          <w:sz w:val="20"/>
          <w:szCs w:val="20"/>
        </w:rPr>
      </w:pPr>
    </w:p>
    <w:p w:rsidR="00560BFB" w:rsidRPr="00560BFB" w:rsidRDefault="00560BFB" w:rsidP="002A0570">
      <w:pPr>
        <w:tabs>
          <w:tab w:val="left" w:pos="1311"/>
        </w:tabs>
        <w:jc w:val="right"/>
        <w:rPr>
          <w:sz w:val="28"/>
          <w:szCs w:val="28"/>
        </w:rPr>
      </w:pPr>
    </w:p>
    <w:p w:rsidR="00560BFB" w:rsidRDefault="00560BFB" w:rsidP="002A0570">
      <w:pPr>
        <w:tabs>
          <w:tab w:val="left" w:pos="1311"/>
        </w:tabs>
        <w:jc w:val="right"/>
        <w:rPr>
          <w:sz w:val="28"/>
          <w:szCs w:val="28"/>
        </w:rPr>
      </w:pPr>
    </w:p>
    <w:p w:rsidR="002A0570" w:rsidRPr="00560BFB" w:rsidRDefault="002A0570" w:rsidP="002A0570">
      <w:pPr>
        <w:tabs>
          <w:tab w:val="left" w:pos="1311"/>
        </w:tabs>
        <w:jc w:val="right"/>
        <w:rPr>
          <w:sz w:val="28"/>
          <w:szCs w:val="28"/>
        </w:rPr>
      </w:pPr>
    </w:p>
    <w:p w:rsidR="00560BFB" w:rsidRPr="00560BFB" w:rsidRDefault="00560BFB" w:rsidP="002A0570">
      <w:pPr>
        <w:jc w:val="right"/>
        <w:rPr>
          <w:sz w:val="28"/>
          <w:szCs w:val="28"/>
        </w:rPr>
      </w:pPr>
      <w:bookmarkStart w:id="2" w:name="Regdate"/>
      <w:r w:rsidRPr="00560BFB">
        <w:rPr>
          <w:color w:val="D9D9D9" w:themeColor="background1" w:themeShade="D9"/>
        </w:rPr>
        <w:t>[Дата документа]</w:t>
      </w:r>
      <w:bookmarkEnd w:id="2"/>
    </w:p>
    <w:p w:rsidR="009D2DB0" w:rsidRDefault="009D2DB0" w:rsidP="002A0570">
      <w:pPr>
        <w:rPr>
          <w:b/>
          <w:spacing w:val="40"/>
          <w:sz w:val="28"/>
          <w:szCs w:val="28"/>
        </w:rPr>
      </w:pPr>
    </w:p>
    <w:p w:rsidR="009A6016" w:rsidRPr="002A0570" w:rsidRDefault="009A6016" w:rsidP="002A0570">
      <w:pPr>
        <w:jc w:val="center"/>
        <w:rPr>
          <w:spacing w:val="40"/>
          <w:sz w:val="28"/>
          <w:szCs w:val="28"/>
        </w:rPr>
      </w:pPr>
      <w:r w:rsidRPr="002A0570">
        <w:rPr>
          <w:spacing w:val="40"/>
          <w:sz w:val="28"/>
          <w:szCs w:val="28"/>
        </w:rPr>
        <w:t>ПОВЕСТКА</w:t>
      </w:r>
    </w:p>
    <w:p w:rsidR="00AA2867" w:rsidRPr="002A0570" w:rsidRDefault="00246A56" w:rsidP="00AA2867">
      <w:pPr>
        <w:jc w:val="center"/>
        <w:rPr>
          <w:sz w:val="28"/>
          <w:szCs w:val="28"/>
        </w:rPr>
      </w:pPr>
      <w:r w:rsidRPr="002A0570">
        <w:rPr>
          <w:sz w:val="28"/>
          <w:szCs w:val="28"/>
        </w:rPr>
        <w:t>заседания Межведомственной комиссии</w:t>
      </w:r>
      <w:r w:rsidR="00AA2867">
        <w:rPr>
          <w:sz w:val="28"/>
          <w:szCs w:val="28"/>
        </w:rPr>
        <w:t xml:space="preserve"> </w:t>
      </w:r>
      <w:r w:rsidR="00AA2867" w:rsidRPr="002A0570">
        <w:rPr>
          <w:sz w:val="28"/>
          <w:szCs w:val="28"/>
        </w:rPr>
        <w:t>Ханты-Мансийского района</w:t>
      </w:r>
    </w:p>
    <w:p w:rsidR="00246A56" w:rsidRPr="002A0570" w:rsidRDefault="00AA2867" w:rsidP="002A057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тиводействию экстремистской деятельности</w:t>
      </w:r>
      <w:r w:rsidR="00246A56" w:rsidRPr="002A0570">
        <w:rPr>
          <w:sz w:val="28"/>
          <w:szCs w:val="28"/>
        </w:rPr>
        <w:t xml:space="preserve"> </w:t>
      </w:r>
    </w:p>
    <w:p w:rsidR="00246A56" w:rsidRPr="009A6016" w:rsidRDefault="00246A56" w:rsidP="002A0570">
      <w:pPr>
        <w:jc w:val="center"/>
        <w:rPr>
          <w:b/>
          <w:sz w:val="28"/>
          <w:szCs w:val="28"/>
        </w:rPr>
      </w:pPr>
    </w:p>
    <w:p w:rsidR="00246A56" w:rsidRDefault="00246A56" w:rsidP="002A05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E40D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 проведения: </w:t>
      </w:r>
      <w:r w:rsidR="00065425">
        <w:rPr>
          <w:sz w:val="28"/>
          <w:szCs w:val="28"/>
        </w:rPr>
        <w:t>05 декабря</w:t>
      </w:r>
      <w:r w:rsidR="005747ED">
        <w:rPr>
          <w:sz w:val="28"/>
          <w:szCs w:val="28"/>
        </w:rPr>
        <w:t xml:space="preserve"> </w:t>
      </w:r>
      <w:r w:rsidRPr="00543526">
        <w:rPr>
          <w:sz w:val="28"/>
          <w:szCs w:val="28"/>
        </w:rPr>
        <w:t>201</w:t>
      </w:r>
      <w:r w:rsidR="000A62C0">
        <w:rPr>
          <w:sz w:val="28"/>
          <w:szCs w:val="28"/>
        </w:rPr>
        <w:t>9</w:t>
      </w:r>
      <w:r w:rsidRPr="00543526">
        <w:rPr>
          <w:sz w:val="28"/>
          <w:szCs w:val="28"/>
        </w:rPr>
        <w:t xml:space="preserve"> года </w:t>
      </w:r>
      <w:r w:rsidR="009B3DAE">
        <w:rPr>
          <w:sz w:val="28"/>
          <w:szCs w:val="28"/>
        </w:rPr>
        <w:t xml:space="preserve">в </w:t>
      </w:r>
      <w:r w:rsidR="00065425">
        <w:rPr>
          <w:sz w:val="28"/>
          <w:szCs w:val="28"/>
        </w:rPr>
        <w:t>15</w:t>
      </w:r>
      <w:r w:rsidR="00171D33">
        <w:rPr>
          <w:sz w:val="28"/>
          <w:szCs w:val="28"/>
        </w:rPr>
        <w:t xml:space="preserve"> ч</w:t>
      </w:r>
      <w:r w:rsidR="00695F5E">
        <w:rPr>
          <w:sz w:val="28"/>
          <w:szCs w:val="28"/>
        </w:rPr>
        <w:t xml:space="preserve"> 00</w:t>
      </w:r>
      <w:r>
        <w:rPr>
          <w:sz w:val="28"/>
          <w:szCs w:val="28"/>
        </w:rPr>
        <w:t xml:space="preserve"> мин</w:t>
      </w:r>
      <w:r w:rsidR="009D2DB0">
        <w:rPr>
          <w:sz w:val="28"/>
          <w:szCs w:val="28"/>
        </w:rPr>
        <w:t>.</w:t>
      </w:r>
    </w:p>
    <w:p w:rsidR="00246A56" w:rsidRDefault="00246A56" w:rsidP="002A05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есто проведения: конференц-зал администрации района</w:t>
      </w:r>
      <w:r w:rsidR="00171D33">
        <w:rPr>
          <w:sz w:val="28"/>
          <w:szCs w:val="28"/>
        </w:rPr>
        <w:t>.</w:t>
      </w:r>
    </w:p>
    <w:p w:rsidR="00246A56" w:rsidRDefault="00246A56" w:rsidP="002A05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ремя доклада: 3</w:t>
      </w:r>
      <w:r w:rsidR="002A0570">
        <w:rPr>
          <w:sz w:val="28"/>
          <w:szCs w:val="28"/>
        </w:rPr>
        <w:t xml:space="preserve"> – </w:t>
      </w:r>
      <w:r>
        <w:rPr>
          <w:sz w:val="28"/>
          <w:szCs w:val="28"/>
        </w:rPr>
        <w:t>5 мин.</w:t>
      </w:r>
    </w:p>
    <w:p w:rsidR="00C007F1" w:rsidRDefault="00E83111" w:rsidP="002A0570">
      <w:pPr>
        <w:ind w:firstLine="709"/>
        <w:jc w:val="both"/>
        <w:rPr>
          <w:b/>
          <w:sz w:val="28"/>
          <w:szCs w:val="28"/>
        </w:rPr>
      </w:pPr>
      <w:r w:rsidRPr="00B54D09">
        <w:rPr>
          <w:b/>
          <w:sz w:val="28"/>
          <w:szCs w:val="28"/>
        </w:rPr>
        <w:t>Рассматриваемые вопросы:</w:t>
      </w:r>
    </w:p>
    <w:p w:rsidR="00597059" w:rsidRPr="00B54D09" w:rsidRDefault="00597059" w:rsidP="002A0570">
      <w:pPr>
        <w:ind w:firstLine="709"/>
        <w:jc w:val="both"/>
        <w:rPr>
          <w:b/>
          <w:sz w:val="28"/>
          <w:szCs w:val="28"/>
        </w:rPr>
      </w:pPr>
    </w:p>
    <w:p w:rsidR="00235648" w:rsidRPr="00065425" w:rsidRDefault="00FE6607" w:rsidP="000A62C0">
      <w:pPr>
        <w:ind w:firstLine="709"/>
        <w:jc w:val="both"/>
        <w:rPr>
          <w:b/>
          <w:sz w:val="28"/>
          <w:szCs w:val="28"/>
        </w:rPr>
      </w:pPr>
      <w:r w:rsidRPr="00FE6607">
        <w:rPr>
          <w:b/>
          <w:sz w:val="28"/>
          <w:szCs w:val="28"/>
        </w:rPr>
        <w:t>1.</w:t>
      </w:r>
      <w:r w:rsidR="00065425" w:rsidRPr="00065425">
        <w:rPr>
          <w:sz w:val="28"/>
          <w:szCs w:val="28"/>
          <w:lang w:bidi="ru-RU"/>
        </w:rPr>
        <w:t xml:space="preserve"> </w:t>
      </w:r>
      <w:r w:rsidR="00065425" w:rsidRPr="00065425">
        <w:rPr>
          <w:b/>
          <w:sz w:val="28"/>
          <w:szCs w:val="28"/>
          <w:lang w:bidi="ru-RU"/>
        </w:rPr>
        <w:t>О результатах реализации в 2019 году мероприятий по профилактике экстремизма, предусмотренных муниципальной программой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1 годы»</w:t>
      </w:r>
      <w:r w:rsidR="00404ECA" w:rsidRPr="00065425">
        <w:rPr>
          <w:rFonts w:eastAsia="Arial Unicode MS"/>
          <w:b/>
          <w:color w:val="000000"/>
          <w:sz w:val="28"/>
          <w:szCs w:val="28"/>
          <w:lang w:bidi="ru-RU"/>
        </w:rPr>
        <w:t>.</w:t>
      </w:r>
    </w:p>
    <w:p w:rsidR="00612969" w:rsidRDefault="00612969" w:rsidP="002A0570">
      <w:pPr>
        <w:ind w:firstLine="709"/>
        <w:jc w:val="both"/>
        <w:rPr>
          <w:sz w:val="28"/>
          <w:szCs w:val="28"/>
        </w:rPr>
      </w:pPr>
      <w:r w:rsidRPr="00B54D09">
        <w:rPr>
          <w:sz w:val="28"/>
          <w:szCs w:val="28"/>
        </w:rPr>
        <w:t>Докладчик</w:t>
      </w:r>
      <w:r w:rsidR="00827DF7">
        <w:rPr>
          <w:sz w:val="28"/>
          <w:szCs w:val="28"/>
        </w:rPr>
        <w:t>и</w:t>
      </w:r>
      <w:r>
        <w:rPr>
          <w:sz w:val="28"/>
          <w:szCs w:val="28"/>
        </w:rPr>
        <w:t>:</w:t>
      </w:r>
      <w:r w:rsidRPr="00B54D09">
        <w:rPr>
          <w:sz w:val="28"/>
          <w:szCs w:val="28"/>
        </w:rPr>
        <w:t xml:space="preserve"> </w:t>
      </w:r>
    </w:p>
    <w:p w:rsidR="001E2527" w:rsidRDefault="001E2527" w:rsidP="002A05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ткова Екатерина Борисовна, </w:t>
      </w:r>
      <w:proofErr w:type="spellStart"/>
      <w:r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>.о</w:t>
      </w:r>
      <w:proofErr w:type="spellEnd"/>
      <w:proofErr w:type="gramEnd"/>
      <w:r>
        <w:rPr>
          <w:sz w:val="28"/>
          <w:szCs w:val="28"/>
        </w:rPr>
        <w:t xml:space="preserve">  директора МКУ </w:t>
      </w:r>
      <w:r w:rsidRPr="001E2527">
        <w:rPr>
          <w:sz w:val="28"/>
          <w:szCs w:val="28"/>
        </w:rPr>
        <w:t>ХМР "Комитет по культуре, спорту и социальной политике"</w:t>
      </w:r>
      <w:r>
        <w:rPr>
          <w:sz w:val="28"/>
          <w:szCs w:val="28"/>
        </w:rPr>
        <w:t>.</w:t>
      </w:r>
    </w:p>
    <w:p w:rsidR="00065425" w:rsidRDefault="00065425" w:rsidP="002A0570">
      <w:pPr>
        <w:ind w:firstLine="709"/>
        <w:jc w:val="both"/>
        <w:rPr>
          <w:sz w:val="28"/>
          <w:szCs w:val="28"/>
        </w:rPr>
      </w:pPr>
    </w:p>
    <w:p w:rsidR="00827DF7" w:rsidRPr="00597059" w:rsidRDefault="00395ADF" w:rsidP="00827DF7">
      <w:pPr>
        <w:ind w:firstLine="709"/>
        <w:jc w:val="both"/>
        <w:rPr>
          <w:rFonts w:eastAsia="Calibri"/>
          <w:b/>
          <w:sz w:val="28"/>
          <w:szCs w:val="28"/>
          <w:lang w:eastAsia="en-US" w:bidi="ru-RU"/>
        </w:rPr>
      </w:pPr>
      <w:r>
        <w:rPr>
          <w:b/>
          <w:sz w:val="28"/>
          <w:szCs w:val="28"/>
        </w:rPr>
        <w:t>2</w:t>
      </w:r>
      <w:r w:rsidRPr="00395ADF">
        <w:rPr>
          <w:b/>
          <w:sz w:val="28"/>
          <w:szCs w:val="28"/>
        </w:rPr>
        <w:t>.</w:t>
      </w:r>
      <w:r w:rsidRPr="00395ADF">
        <w:rPr>
          <w:rFonts w:eastAsia="Calibri"/>
          <w:sz w:val="28"/>
          <w:szCs w:val="28"/>
          <w:lang w:eastAsia="en-US"/>
        </w:rPr>
        <w:t xml:space="preserve"> </w:t>
      </w:r>
      <w:r w:rsidR="00597059">
        <w:rPr>
          <w:rFonts w:eastAsia="Calibri"/>
          <w:b/>
          <w:sz w:val="28"/>
          <w:szCs w:val="28"/>
          <w:lang w:eastAsia="en-US" w:bidi="ru-RU"/>
        </w:rPr>
        <w:t xml:space="preserve">Об </w:t>
      </w:r>
      <w:r w:rsidR="00597059" w:rsidRPr="00597059">
        <w:rPr>
          <w:rFonts w:eastAsia="Calibri"/>
          <w:b/>
          <w:sz w:val="28"/>
          <w:szCs w:val="28"/>
          <w:lang w:eastAsia="en-US" w:bidi="ru-RU"/>
        </w:rPr>
        <w:t>у</w:t>
      </w:r>
      <w:r w:rsidR="00597059" w:rsidRPr="00597059">
        <w:rPr>
          <w:rFonts w:eastAsia="Arial Unicode MS"/>
          <w:b/>
          <w:color w:val="000000"/>
          <w:sz w:val="28"/>
          <w:szCs w:val="28"/>
          <w:lang w:bidi="ru-RU"/>
        </w:rPr>
        <w:t>тверждении</w:t>
      </w:r>
      <w:r w:rsidR="00597059" w:rsidRPr="00597059">
        <w:rPr>
          <w:rFonts w:eastAsia="Arial Unicode MS"/>
          <w:b/>
          <w:color w:val="000000"/>
          <w:sz w:val="28"/>
          <w:szCs w:val="28"/>
          <w:lang w:bidi="ru-RU"/>
        </w:rPr>
        <w:t xml:space="preserve"> Плана работы Межведомственной комиссии Ханты-Мансийского района по противодействию экс</w:t>
      </w:r>
      <w:r w:rsidR="00597059" w:rsidRPr="00597059">
        <w:rPr>
          <w:rFonts w:eastAsia="Arial Unicode MS"/>
          <w:b/>
          <w:color w:val="000000"/>
          <w:sz w:val="28"/>
          <w:szCs w:val="28"/>
          <w:lang w:bidi="ru-RU"/>
        </w:rPr>
        <w:t>тремисткой деятельности  на 2020</w:t>
      </w:r>
      <w:r w:rsidR="00597059" w:rsidRPr="00597059">
        <w:rPr>
          <w:rFonts w:eastAsia="Arial Unicode MS"/>
          <w:b/>
          <w:color w:val="000000"/>
          <w:sz w:val="28"/>
          <w:szCs w:val="28"/>
          <w:lang w:bidi="ru-RU"/>
        </w:rPr>
        <w:t xml:space="preserve"> год</w:t>
      </w:r>
      <w:r w:rsidR="00597059">
        <w:rPr>
          <w:rFonts w:eastAsia="Arial Unicode MS"/>
          <w:b/>
          <w:color w:val="000000"/>
          <w:sz w:val="28"/>
          <w:szCs w:val="28"/>
          <w:lang w:bidi="ru-RU"/>
        </w:rPr>
        <w:t>.</w:t>
      </w:r>
      <w:bookmarkStart w:id="3" w:name="_GoBack"/>
      <w:bookmarkEnd w:id="3"/>
    </w:p>
    <w:p w:rsidR="002E2DBC" w:rsidRDefault="00AA2867" w:rsidP="00AA28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597059" w:rsidRDefault="00597059" w:rsidP="00AA28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вятков Сергей Николаевич, начальник отдела по организации профилактики правонарушений.</w:t>
      </w:r>
    </w:p>
    <w:p w:rsidR="0057281E" w:rsidRPr="0057281E" w:rsidRDefault="00597059" w:rsidP="000A62C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A62C0">
        <w:rPr>
          <w:b/>
          <w:sz w:val="28"/>
          <w:szCs w:val="28"/>
        </w:rPr>
        <w:t xml:space="preserve">. </w:t>
      </w:r>
      <w:r w:rsidR="0057281E" w:rsidRPr="0057281E">
        <w:rPr>
          <w:b/>
          <w:sz w:val="28"/>
          <w:szCs w:val="28"/>
        </w:rPr>
        <w:t xml:space="preserve">Об исполнении решений Межведомственной комиссии Ханты-Мансийского </w:t>
      </w:r>
      <w:r w:rsidR="004E297B">
        <w:rPr>
          <w:b/>
          <w:sz w:val="28"/>
          <w:szCs w:val="28"/>
        </w:rPr>
        <w:t>района</w:t>
      </w:r>
      <w:r w:rsidR="00AA2867">
        <w:rPr>
          <w:b/>
          <w:sz w:val="28"/>
          <w:szCs w:val="28"/>
        </w:rPr>
        <w:t xml:space="preserve"> по противодействию экстремистской деятельности</w:t>
      </w:r>
      <w:r w:rsidR="003E7211">
        <w:rPr>
          <w:b/>
          <w:sz w:val="28"/>
          <w:szCs w:val="28"/>
        </w:rPr>
        <w:t>.</w:t>
      </w:r>
    </w:p>
    <w:p w:rsidR="0057281E" w:rsidRDefault="0057281E" w:rsidP="002A0570">
      <w:pPr>
        <w:ind w:firstLine="709"/>
        <w:jc w:val="both"/>
        <w:rPr>
          <w:sz w:val="28"/>
          <w:szCs w:val="28"/>
        </w:rPr>
      </w:pPr>
      <w:r w:rsidRPr="00B54D09">
        <w:rPr>
          <w:sz w:val="28"/>
          <w:szCs w:val="28"/>
        </w:rPr>
        <w:t>Докладчик</w:t>
      </w:r>
      <w:r w:rsidRPr="006942F1">
        <w:rPr>
          <w:sz w:val="28"/>
          <w:szCs w:val="28"/>
        </w:rPr>
        <w:t>:</w:t>
      </w:r>
    </w:p>
    <w:p w:rsidR="00C271F8" w:rsidRPr="00B54D09" w:rsidRDefault="00597059" w:rsidP="002A057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кина</w:t>
      </w:r>
      <w:proofErr w:type="spellEnd"/>
      <w:r>
        <w:rPr>
          <w:sz w:val="28"/>
          <w:szCs w:val="28"/>
        </w:rPr>
        <w:t xml:space="preserve"> Ольга Петровна</w:t>
      </w:r>
      <w:r w:rsidR="004E297B">
        <w:rPr>
          <w:sz w:val="28"/>
          <w:szCs w:val="28"/>
        </w:rPr>
        <w:t xml:space="preserve">, </w:t>
      </w:r>
      <w:r w:rsidR="00695F5E">
        <w:rPr>
          <w:sz w:val="28"/>
          <w:szCs w:val="28"/>
        </w:rPr>
        <w:t>консультант</w:t>
      </w:r>
      <w:r w:rsidR="0057281E" w:rsidRPr="0057281E">
        <w:rPr>
          <w:sz w:val="28"/>
          <w:szCs w:val="28"/>
        </w:rPr>
        <w:t xml:space="preserve"> отдела по организации профилактики правонарушений администрации Ханты-Мансийского района.</w:t>
      </w:r>
    </w:p>
    <w:sectPr w:rsidR="00C271F8" w:rsidRPr="00B54D09" w:rsidSect="002A0570"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AA5" w:rsidRDefault="00602AA5" w:rsidP="006942F1">
      <w:r>
        <w:separator/>
      </w:r>
    </w:p>
  </w:endnote>
  <w:endnote w:type="continuationSeparator" w:id="0">
    <w:p w:rsidR="00602AA5" w:rsidRDefault="00602AA5" w:rsidP="0069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AA5" w:rsidRDefault="00602AA5" w:rsidP="006942F1">
      <w:r>
        <w:separator/>
      </w:r>
    </w:p>
  </w:footnote>
  <w:footnote w:type="continuationSeparator" w:id="0">
    <w:p w:rsidR="00602AA5" w:rsidRDefault="00602AA5" w:rsidP="00694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E935D01"/>
    <w:multiLevelType w:val="hybridMultilevel"/>
    <w:tmpl w:val="0CE050A4"/>
    <w:lvl w:ilvl="0" w:tplc="FC5840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E53AC4"/>
    <w:multiLevelType w:val="hybridMultilevel"/>
    <w:tmpl w:val="CE726792"/>
    <w:lvl w:ilvl="0" w:tplc="47A2A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49"/>
    <w:rsid w:val="00001914"/>
    <w:rsid w:val="0000285B"/>
    <w:rsid w:val="000078E6"/>
    <w:rsid w:val="00013D02"/>
    <w:rsid w:val="00014916"/>
    <w:rsid w:val="000154FE"/>
    <w:rsid w:val="000161D3"/>
    <w:rsid w:val="00017A28"/>
    <w:rsid w:val="00022B0D"/>
    <w:rsid w:val="000234F3"/>
    <w:rsid w:val="000300E7"/>
    <w:rsid w:val="000308E8"/>
    <w:rsid w:val="000308F7"/>
    <w:rsid w:val="00034086"/>
    <w:rsid w:val="00035781"/>
    <w:rsid w:val="00035A1D"/>
    <w:rsid w:val="0004014C"/>
    <w:rsid w:val="00042ABC"/>
    <w:rsid w:val="00042E9F"/>
    <w:rsid w:val="000436BC"/>
    <w:rsid w:val="00043765"/>
    <w:rsid w:val="00046FEF"/>
    <w:rsid w:val="00047DD1"/>
    <w:rsid w:val="00050DD3"/>
    <w:rsid w:val="0005536C"/>
    <w:rsid w:val="000601E1"/>
    <w:rsid w:val="000637C9"/>
    <w:rsid w:val="00065425"/>
    <w:rsid w:val="00070BD6"/>
    <w:rsid w:val="0007106D"/>
    <w:rsid w:val="00072A6D"/>
    <w:rsid w:val="00073AB4"/>
    <w:rsid w:val="00074449"/>
    <w:rsid w:val="000751A9"/>
    <w:rsid w:val="0007606D"/>
    <w:rsid w:val="00082A9A"/>
    <w:rsid w:val="00083130"/>
    <w:rsid w:val="00084BAD"/>
    <w:rsid w:val="00086D14"/>
    <w:rsid w:val="00093BC4"/>
    <w:rsid w:val="0009530B"/>
    <w:rsid w:val="000A2972"/>
    <w:rsid w:val="000A52B4"/>
    <w:rsid w:val="000A62C0"/>
    <w:rsid w:val="000A637C"/>
    <w:rsid w:val="000A735A"/>
    <w:rsid w:val="000B171F"/>
    <w:rsid w:val="000B3152"/>
    <w:rsid w:val="000B3CC4"/>
    <w:rsid w:val="000B5329"/>
    <w:rsid w:val="000C2670"/>
    <w:rsid w:val="000C4686"/>
    <w:rsid w:val="000D18FC"/>
    <w:rsid w:val="000D1943"/>
    <w:rsid w:val="000E03C4"/>
    <w:rsid w:val="000F1DC9"/>
    <w:rsid w:val="000F41B2"/>
    <w:rsid w:val="000F4C7C"/>
    <w:rsid w:val="00107CE5"/>
    <w:rsid w:val="00107DE3"/>
    <w:rsid w:val="0011283D"/>
    <w:rsid w:val="00117721"/>
    <w:rsid w:val="00117CE4"/>
    <w:rsid w:val="00122006"/>
    <w:rsid w:val="00122A62"/>
    <w:rsid w:val="00123B22"/>
    <w:rsid w:val="00125830"/>
    <w:rsid w:val="00126575"/>
    <w:rsid w:val="00131931"/>
    <w:rsid w:val="001326CE"/>
    <w:rsid w:val="00132B61"/>
    <w:rsid w:val="00134DF9"/>
    <w:rsid w:val="00137001"/>
    <w:rsid w:val="00140672"/>
    <w:rsid w:val="0014561E"/>
    <w:rsid w:val="0014575B"/>
    <w:rsid w:val="001508C4"/>
    <w:rsid w:val="0015133B"/>
    <w:rsid w:val="001538B4"/>
    <w:rsid w:val="0015518F"/>
    <w:rsid w:val="00155E7A"/>
    <w:rsid w:val="0016401F"/>
    <w:rsid w:val="00165DA4"/>
    <w:rsid w:val="00171D33"/>
    <w:rsid w:val="00172E49"/>
    <w:rsid w:val="001740DA"/>
    <w:rsid w:val="00174D34"/>
    <w:rsid w:val="001754E7"/>
    <w:rsid w:val="00176ACC"/>
    <w:rsid w:val="001772DE"/>
    <w:rsid w:val="00180286"/>
    <w:rsid w:val="00181161"/>
    <w:rsid w:val="00182F82"/>
    <w:rsid w:val="00183D2E"/>
    <w:rsid w:val="0018757D"/>
    <w:rsid w:val="00190EFA"/>
    <w:rsid w:val="00191346"/>
    <w:rsid w:val="00192661"/>
    <w:rsid w:val="0019349E"/>
    <w:rsid w:val="0019665C"/>
    <w:rsid w:val="001979B1"/>
    <w:rsid w:val="001A1A83"/>
    <w:rsid w:val="001A1D25"/>
    <w:rsid w:val="001A2131"/>
    <w:rsid w:val="001A4D71"/>
    <w:rsid w:val="001A7EC9"/>
    <w:rsid w:val="001B0B0D"/>
    <w:rsid w:val="001B0FF7"/>
    <w:rsid w:val="001B141B"/>
    <w:rsid w:val="001B1427"/>
    <w:rsid w:val="001B44AE"/>
    <w:rsid w:val="001B7CE1"/>
    <w:rsid w:val="001B7DDD"/>
    <w:rsid w:val="001C08D1"/>
    <w:rsid w:val="001C3609"/>
    <w:rsid w:val="001C3D31"/>
    <w:rsid w:val="001C4538"/>
    <w:rsid w:val="001C743F"/>
    <w:rsid w:val="001C7FB5"/>
    <w:rsid w:val="001D45BA"/>
    <w:rsid w:val="001D4EF2"/>
    <w:rsid w:val="001D69B2"/>
    <w:rsid w:val="001E230D"/>
    <w:rsid w:val="001E2527"/>
    <w:rsid w:val="001E7C79"/>
    <w:rsid w:val="001F04D4"/>
    <w:rsid w:val="001F19C2"/>
    <w:rsid w:val="001F1DB1"/>
    <w:rsid w:val="001F2268"/>
    <w:rsid w:val="001F442D"/>
    <w:rsid w:val="001F4C27"/>
    <w:rsid w:val="001F5139"/>
    <w:rsid w:val="00202BB1"/>
    <w:rsid w:val="00203C7A"/>
    <w:rsid w:val="00206C54"/>
    <w:rsid w:val="00212633"/>
    <w:rsid w:val="0021496D"/>
    <w:rsid w:val="0021694F"/>
    <w:rsid w:val="00217CBB"/>
    <w:rsid w:val="00225D67"/>
    <w:rsid w:val="00227623"/>
    <w:rsid w:val="00230BF4"/>
    <w:rsid w:val="002312F9"/>
    <w:rsid w:val="00234650"/>
    <w:rsid w:val="00235648"/>
    <w:rsid w:val="00235726"/>
    <w:rsid w:val="002409F8"/>
    <w:rsid w:val="00240AD1"/>
    <w:rsid w:val="0024127D"/>
    <w:rsid w:val="00242B71"/>
    <w:rsid w:val="00243C65"/>
    <w:rsid w:val="00246A56"/>
    <w:rsid w:val="00250833"/>
    <w:rsid w:val="00251C21"/>
    <w:rsid w:val="00261060"/>
    <w:rsid w:val="0026159E"/>
    <w:rsid w:val="002643A7"/>
    <w:rsid w:val="00271708"/>
    <w:rsid w:val="00273E28"/>
    <w:rsid w:val="0028060C"/>
    <w:rsid w:val="002823F6"/>
    <w:rsid w:val="00282CFD"/>
    <w:rsid w:val="00290DC7"/>
    <w:rsid w:val="00294C73"/>
    <w:rsid w:val="002963D9"/>
    <w:rsid w:val="00296E0E"/>
    <w:rsid w:val="002A0570"/>
    <w:rsid w:val="002A25D4"/>
    <w:rsid w:val="002B4D98"/>
    <w:rsid w:val="002B580F"/>
    <w:rsid w:val="002B7077"/>
    <w:rsid w:val="002C6528"/>
    <w:rsid w:val="002D00DE"/>
    <w:rsid w:val="002D55D7"/>
    <w:rsid w:val="002D6BAF"/>
    <w:rsid w:val="002E26C6"/>
    <w:rsid w:val="002E2DBC"/>
    <w:rsid w:val="002F0D38"/>
    <w:rsid w:val="002F2386"/>
    <w:rsid w:val="002F513D"/>
    <w:rsid w:val="002F6B5C"/>
    <w:rsid w:val="00301714"/>
    <w:rsid w:val="00303E38"/>
    <w:rsid w:val="00304011"/>
    <w:rsid w:val="003046AA"/>
    <w:rsid w:val="00306AE6"/>
    <w:rsid w:val="00311E03"/>
    <w:rsid w:val="003128F6"/>
    <w:rsid w:val="00315033"/>
    <w:rsid w:val="0031562E"/>
    <w:rsid w:val="003160B7"/>
    <w:rsid w:val="00321504"/>
    <w:rsid w:val="00323745"/>
    <w:rsid w:val="003255EE"/>
    <w:rsid w:val="00325B7A"/>
    <w:rsid w:val="00331E9C"/>
    <w:rsid w:val="003326E2"/>
    <w:rsid w:val="00333F61"/>
    <w:rsid w:val="00333FAE"/>
    <w:rsid w:val="00335852"/>
    <w:rsid w:val="00335C3A"/>
    <w:rsid w:val="00342CA1"/>
    <w:rsid w:val="003430DA"/>
    <w:rsid w:val="00345AC9"/>
    <w:rsid w:val="0035010F"/>
    <w:rsid w:val="003515C7"/>
    <w:rsid w:val="00352C7C"/>
    <w:rsid w:val="0035415B"/>
    <w:rsid w:val="003544E9"/>
    <w:rsid w:val="00354607"/>
    <w:rsid w:val="0035607B"/>
    <w:rsid w:val="00360A2A"/>
    <w:rsid w:val="0036149A"/>
    <w:rsid w:val="003631EA"/>
    <w:rsid w:val="003658A2"/>
    <w:rsid w:val="003658F5"/>
    <w:rsid w:val="00367315"/>
    <w:rsid w:val="00367AD5"/>
    <w:rsid w:val="0037224F"/>
    <w:rsid w:val="0037277F"/>
    <w:rsid w:val="00373C12"/>
    <w:rsid w:val="003751D3"/>
    <w:rsid w:val="00376326"/>
    <w:rsid w:val="00376AB3"/>
    <w:rsid w:val="00376B42"/>
    <w:rsid w:val="0037746B"/>
    <w:rsid w:val="0038130D"/>
    <w:rsid w:val="00382223"/>
    <w:rsid w:val="00383FF0"/>
    <w:rsid w:val="00391107"/>
    <w:rsid w:val="00395ADF"/>
    <w:rsid w:val="00397A2C"/>
    <w:rsid w:val="003A43AA"/>
    <w:rsid w:val="003A4628"/>
    <w:rsid w:val="003A70EE"/>
    <w:rsid w:val="003B1238"/>
    <w:rsid w:val="003B182D"/>
    <w:rsid w:val="003B5812"/>
    <w:rsid w:val="003C4988"/>
    <w:rsid w:val="003D0A5D"/>
    <w:rsid w:val="003D0C55"/>
    <w:rsid w:val="003D2E37"/>
    <w:rsid w:val="003D588F"/>
    <w:rsid w:val="003D7F96"/>
    <w:rsid w:val="003E20B1"/>
    <w:rsid w:val="003E210A"/>
    <w:rsid w:val="003E7211"/>
    <w:rsid w:val="003F36B4"/>
    <w:rsid w:val="003F569F"/>
    <w:rsid w:val="00400952"/>
    <w:rsid w:val="004047C2"/>
    <w:rsid w:val="00404ECA"/>
    <w:rsid w:val="00411673"/>
    <w:rsid w:val="00412378"/>
    <w:rsid w:val="004128CC"/>
    <w:rsid w:val="004139A2"/>
    <w:rsid w:val="00413CAC"/>
    <w:rsid w:val="004154FE"/>
    <w:rsid w:val="00417252"/>
    <w:rsid w:val="004233CA"/>
    <w:rsid w:val="00424CE3"/>
    <w:rsid w:val="00433E20"/>
    <w:rsid w:val="00436698"/>
    <w:rsid w:val="00436D0A"/>
    <w:rsid w:val="00440BF4"/>
    <w:rsid w:val="0044108B"/>
    <w:rsid w:val="0044172A"/>
    <w:rsid w:val="004441FB"/>
    <w:rsid w:val="0045114A"/>
    <w:rsid w:val="00451B05"/>
    <w:rsid w:val="00452385"/>
    <w:rsid w:val="00457027"/>
    <w:rsid w:val="004663D8"/>
    <w:rsid w:val="0047177B"/>
    <w:rsid w:val="0047615E"/>
    <w:rsid w:val="00477076"/>
    <w:rsid w:val="00481859"/>
    <w:rsid w:val="0048364E"/>
    <w:rsid w:val="00484D96"/>
    <w:rsid w:val="004912BD"/>
    <w:rsid w:val="00493C42"/>
    <w:rsid w:val="00495911"/>
    <w:rsid w:val="00495D51"/>
    <w:rsid w:val="004964D2"/>
    <w:rsid w:val="004972F7"/>
    <w:rsid w:val="004A4419"/>
    <w:rsid w:val="004A63A1"/>
    <w:rsid w:val="004A739D"/>
    <w:rsid w:val="004B2077"/>
    <w:rsid w:val="004B6A13"/>
    <w:rsid w:val="004C0692"/>
    <w:rsid w:val="004C23AC"/>
    <w:rsid w:val="004C2444"/>
    <w:rsid w:val="004C356C"/>
    <w:rsid w:val="004C38C7"/>
    <w:rsid w:val="004C391F"/>
    <w:rsid w:val="004D1869"/>
    <w:rsid w:val="004D7DEC"/>
    <w:rsid w:val="004E297B"/>
    <w:rsid w:val="004E4451"/>
    <w:rsid w:val="004E56E5"/>
    <w:rsid w:val="004E5834"/>
    <w:rsid w:val="004F1CA7"/>
    <w:rsid w:val="004F3A99"/>
    <w:rsid w:val="004F3BA5"/>
    <w:rsid w:val="004F6019"/>
    <w:rsid w:val="004F7469"/>
    <w:rsid w:val="004F778D"/>
    <w:rsid w:val="005055F7"/>
    <w:rsid w:val="0051077E"/>
    <w:rsid w:val="005109E4"/>
    <w:rsid w:val="00510BDB"/>
    <w:rsid w:val="00516A87"/>
    <w:rsid w:val="00517A42"/>
    <w:rsid w:val="00517AC2"/>
    <w:rsid w:val="0052052F"/>
    <w:rsid w:val="0052111C"/>
    <w:rsid w:val="005217A4"/>
    <w:rsid w:val="005279F2"/>
    <w:rsid w:val="0053115E"/>
    <w:rsid w:val="0053143F"/>
    <w:rsid w:val="00531975"/>
    <w:rsid w:val="00533285"/>
    <w:rsid w:val="00533930"/>
    <w:rsid w:val="00537271"/>
    <w:rsid w:val="00540372"/>
    <w:rsid w:val="00543526"/>
    <w:rsid w:val="00551FE0"/>
    <w:rsid w:val="005540A2"/>
    <w:rsid w:val="00556146"/>
    <w:rsid w:val="005566E1"/>
    <w:rsid w:val="0055695C"/>
    <w:rsid w:val="00560BFB"/>
    <w:rsid w:val="0056342A"/>
    <w:rsid w:val="00564FD8"/>
    <w:rsid w:val="00567387"/>
    <w:rsid w:val="0056747C"/>
    <w:rsid w:val="00570ED7"/>
    <w:rsid w:val="0057281E"/>
    <w:rsid w:val="0057294A"/>
    <w:rsid w:val="005738B8"/>
    <w:rsid w:val="005747ED"/>
    <w:rsid w:val="00575265"/>
    <w:rsid w:val="005767AC"/>
    <w:rsid w:val="00581626"/>
    <w:rsid w:val="00590767"/>
    <w:rsid w:val="00593365"/>
    <w:rsid w:val="00596921"/>
    <w:rsid w:val="00597059"/>
    <w:rsid w:val="005A4329"/>
    <w:rsid w:val="005A570E"/>
    <w:rsid w:val="005A6FBC"/>
    <w:rsid w:val="005B27EF"/>
    <w:rsid w:val="005B599F"/>
    <w:rsid w:val="005B6C3D"/>
    <w:rsid w:val="005B6FA3"/>
    <w:rsid w:val="005D28FF"/>
    <w:rsid w:val="005D453A"/>
    <w:rsid w:val="005D6DD6"/>
    <w:rsid w:val="005E231F"/>
    <w:rsid w:val="005E6587"/>
    <w:rsid w:val="005E6BE0"/>
    <w:rsid w:val="005F0004"/>
    <w:rsid w:val="005F227A"/>
    <w:rsid w:val="005F2599"/>
    <w:rsid w:val="005F3BD9"/>
    <w:rsid w:val="006003C0"/>
    <w:rsid w:val="00602AA5"/>
    <w:rsid w:val="00602E85"/>
    <w:rsid w:val="00604C65"/>
    <w:rsid w:val="006053BC"/>
    <w:rsid w:val="00606C5E"/>
    <w:rsid w:val="00612969"/>
    <w:rsid w:val="00612ECB"/>
    <w:rsid w:val="0061418C"/>
    <w:rsid w:val="0062167F"/>
    <w:rsid w:val="00625779"/>
    <w:rsid w:val="00630648"/>
    <w:rsid w:val="006355E3"/>
    <w:rsid w:val="00637E81"/>
    <w:rsid w:val="00642102"/>
    <w:rsid w:val="00647B0B"/>
    <w:rsid w:val="00647E32"/>
    <w:rsid w:val="00653CA9"/>
    <w:rsid w:val="00654A7C"/>
    <w:rsid w:val="00654FD9"/>
    <w:rsid w:val="0066432D"/>
    <w:rsid w:val="00664EBC"/>
    <w:rsid w:val="00665A63"/>
    <w:rsid w:val="00667582"/>
    <w:rsid w:val="00673006"/>
    <w:rsid w:val="00673310"/>
    <w:rsid w:val="006878F9"/>
    <w:rsid w:val="006905B9"/>
    <w:rsid w:val="006942F1"/>
    <w:rsid w:val="0069446C"/>
    <w:rsid w:val="00695649"/>
    <w:rsid w:val="00695F5E"/>
    <w:rsid w:val="00697122"/>
    <w:rsid w:val="006A1FAC"/>
    <w:rsid w:val="006A3B0A"/>
    <w:rsid w:val="006A6EA6"/>
    <w:rsid w:val="006A78AC"/>
    <w:rsid w:val="006B1188"/>
    <w:rsid w:val="006B5EB1"/>
    <w:rsid w:val="006C1DC6"/>
    <w:rsid w:val="006C516C"/>
    <w:rsid w:val="006C6093"/>
    <w:rsid w:val="006C6D00"/>
    <w:rsid w:val="006D6E3F"/>
    <w:rsid w:val="006E080A"/>
    <w:rsid w:val="006E1EE8"/>
    <w:rsid w:val="006E36B1"/>
    <w:rsid w:val="006E3EEA"/>
    <w:rsid w:val="006E523A"/>
    <w:rsid w:val="006E5251"/>
    <w:rsid w:val="006E7C2A"/>
    <w:rsid w:val="006F0368"/>
    <w:rsid w:val="006F1514"/>
    <w:rsid w:val="006F3752"/>
    <w:rsid w:val="006F543B"/>
    <w:rsid w:val="00702087"/>
    <w:rsid w:val="007043BE"/>
    <w:rsid w:val="0070478E"/>
    <w:rsid w:val="0070581C"/>
    <w:rsid w:val="00710E69"/>
    <w:rsid w:val="00711853"/>
    <w:rsid w:val="0071196C"/>
    <w:rsid w:val="00724236"/>
    <w:rsid w:val="00725BF9"/>
    <w:rsid w:val="00730DEB"/>
    <w:rsid w:val="00733525"/>
    <w:rsid w:val="00733996"/>
    <w:rsid w:val="00734E9B"/>
    <w:rsid w:val="00736D8A"/>
    <w:rsid w:val="007371AE"/>
    <w:rsid w:val="0074078B"/>
    <w:rsid w:val="00741EF2"/>
    <w:rsid w:val="00743E00"/>
    <w:rsid w:val="0074576E"/>
    <w:rsid w:val="00746E86"/>
    <w:rsid w:val="00750921"/>
    <w:rsid w:val="00753C7B"/>
    <w:rsid w:val="00753DE5"/>
    <w:rsid w:val="007564A9"/>
    <w:rsid w:val="0075673F"/>
    <w:rsid w:val="00756745"/>
    <w:rsid w:val="007575B0"/>
    <w:rsid w:val="007629D4"/>
    <w:rsid w:val="00762C47"/>
    <w:rsid w:val="00763D51"/>
    <w:rsid w:val="00767061"/>
    <w:rsid w:val="007753AF"/>
    <w:rsid w:val="007773D8"/>
    <w:rsid w:val="007805FB"/>
    <w:rsid w:val="0079052E"/>
    <w:rsid w:val="0079180F"/>
    <w:rsid w:val="00791DA6"/>
    <w:rsid w:val="00795407"/>
    <w:rsid w:val="00795F04"/>
    <w:rsid w:val="00796FBD"/>
    <w:rsid w:val="007A5488"/>
    <w:rsid w:val="007B06A4"/>
    <w:rsid w:val="007B3431"/>
    <w:rsid w:val="007B6C65"/>
    <w:rsid w:val="007C13FA"/>
    <w:rsid w:val="007C47F6"/>
    <w:rsid w:val="007D26C2"/>
    <w:rsid w:val="007D4400"/>
    <w:rsid w:val="007D7B17"/>
    <w:rsid w:val="007E11ED"/>
    <w:rsid w:val="007E4512"/>
    <w:rsid w:val="007E55B6"/>
    <w:rsid w:val="007E567E"/>
    <w:rsid w:val="007E6EEF"/>
    <w:rsid w:val="007E7242"/>
    <w:rsid w:val="007E7BD8"/>
    <w:rsid w:val="00800241"/>
    <w:rsid w:val="008018C8"/>
    <w:rsid w:val="008046D5"/>
    <w:rsid w:val="008055C6"/>
    <w:rsid w:val="00805AC9"/>
    <w:rsid w:val="00806031"/>
    <w:rsid w:val="00806299"/>
    <w:rsid w:val="00806DA9"/>
    <w:rsid w:val="008152CB"/>
    <w:rsid w:val="0081790E"/>
    <w:rsid w:val="00822AE1"/>
    <w:rsid w:val="00824810"/>
    <w:rsid w:val="008255FC"/>
    <w:rsid w:val="00825714"/>
    <w:rsid w:val="00827DF7"/>
    <w:rsid w:val="00831256"/>
    <w:rsid w:val="008346E2"/>
    <w:rsid w:val="00836EB3"/>
    <w:rsid w:val="008402A8"/>
    <w:rsid w:val="0084271F"/>
    <w:rsid w:val="00852EEA"/>
    <w:rsid w:val="00856B6F"/>
    <w:rsid w:val="00856EAC"/>
    <w:rsid w:val="008611A9"/>
    <w:rsid w:val="00871671"/>
    <w:rsid w:val="008723EF"/>
    <w:rsid w:val="00873394"/>
    <w:rsid w:val="00873CB5"/>
    <w:rsid w:val="00876E22"/>
    <w:rsid w:val="00880473"/>
    <w:rsid w:val="008806A9"/>
    <w:rsid w:val="008820B6"/>
    <w:rsid w:val="00887370"/>
    <w:rsid w:val="008877D2"/>
    <w:rsid w:val="00892FB2"/>
    <w:rsid w:val="00894BF1"/>
    <w:rsid w:val="0089503A"/>
    <w:rsid w:val="008A126F"/>
    <w:rsid w:val="008A1861"/>
    <w:rsid w:val="008B28F2"/>
    <w:rsid w:val="008B30A1"/>
    <w:rsid w:val="008B57A5"/>
    <w:rsid w:val="008B5850"/>
    <w:rsid w:val="008B79A2"/>
    <w:rsid w:val="008C178F"/>
    <w:rsid w:val="008C241E"/>
    <w:rsid w:val="008C50AC"/>
    <w:rsid w:val="008D064D"/>
    <w:rsid w:val="008D06A4"/>
    <w:rsid w:val="008D7C82"/>
    <w:rsid w:val="008E1293"/>
    <w:rsid w:val="008E2EBA"/>
    <w:rsid w:val="008E5F93"/>
    <w:rsid w:val="008E5FB7"/>
    <w:rsid w:val="008F0BBB"/>
    <w:rsid w:val="008F0C54"/>
    <w:rsid w:val="008F0E0D"/>
    <w:rsid w:val="008F152F"/>
    <w:rsid w:val="008F3134"/>
    <w:rsid w:val="008F7F3D"/>
    <w:rsid w:val="00906BE7"/>
    <w:rsid w:val="00910011"/>
    <w:rsid w:val="00911062"/>
    <w:rsid w:val="00915886"/>
    <w:rsid w:val="00920BBA"/>
    <w:rsid w:val="00920D81"/>
    <w:rsid w:val="00921B62"/>
    <w:rsid w:val="009221AF"/>
    <w:rsid w:val="009235BA"/>
    <w:rsid w:val="00924B0A"/>
    <w:rsid w:val="00925216"/>
    <w:rsid w:val="0092694A"/>
    <w:rsid w:val="0093119B"/>
    <w:rsid w:val="0093269C"/>
    <w:rsid w:val="00940DDA"/>
    <w:rsid w:val="00941FFD"/>
    <w:rsid w:val="00944E64"/>
    <w:rsid w:val="0094528C"/>
    <w:rsid w:val="00947DD4"/>
    <w:rsid w:val="00950B4D"/>
    <w:rsid w:val="009525EA"/>
    <w:rsid w:val="00953829"/>
    <w:rsid w:val="00955AC7"/>
    <w:rsid w:val="009567CF"/>
    <w:rsid w:val="00957E14"/>
    <w:rsid w:val="00961381"/>
    <w:rsid w:val="00961796"/>
    <w:rsid w:val="009664F8"/>
    <w:rsid w:val="00966677"/>
    <w:rsid w:val="00967A89"/>
    <w:rsid w:val="00967DE2"/>
    <w:rsid w:val="0097057B"/>
    <w:rsid w:val="00970832"/>
    <w:rsid w:val="00975521"/>
    <w:rsid w:val="00984410"/>
    <w:rsid w:val="00984921"/>
    <w:rsid w:val="00984CF3"/>
    <w:rsid w:val="00985F3D"/>
    <w:rsid w:val="009876CB"/>
    <w:rsid w:val="009A035B"/>
    <w:rsid w:val="009A0845"/>
    <w:rsid w:val="009A098B"/>
    <w:rsid w:val="009A0B4A"/>
    <w:rsid w:val="009A1A51"/>
    <w:rsid w:val="009A6016"/>
    <w:rsid w:val="009A6713"/>
    <w:rsid w:val="009A6C7D"/>
    <w:rsid w:val="009B0F69"/>
    <w:rsid w:val="009B18FF"/>
    <w:rsid w:val="009B23DA"/>
    <w:rsid w:val="009B3DAE"/>
    <w:rsid w:val="009B3F76"/>
    <w:rsid w:val="009C01AA"/>
    <w:rsid w:val="009C5097"/>
    <w:rsid w:val="009C5721"/>
    <w:rsid w:val="009D2DB0"/>
    <w:rsid w:val="009D461F"/>
    <w:rsid w:val="009E57E1"/>
    <w:rsid w:val="009E6358"/>
    <w:rsid w:val="009F39F2"/>
    <w:rsid w:val="009F56C6"/>
    <w:rsid w:val="009F5ED6"/>
    <w:rsid w:val="009F7793"/>
    <w:rsid w:val="009F7988"/>
    <w:rsid w:val="00A029F4"/>
    <w:rsid w:val="00A058D5"/>
    <w:rsid w:val="00A11345"/>
    <w:rsid w:val="00A162A2"/>
    <w:rsid w:val="00A214FF"/>
    <w:rsid w:val="00A21EC0"/>
    <w:rsid w:val="00A27A15"/>
    <w:rsid w:val="00A3379D"/>
    <w:rsid w:val="00A37B70"/>
    <w:rsid w:val="00A43624"/>
    <w:rsid w:val="00A440BE"/>
    <w:rsid w:val="00A5034E"/>
    <w:rsid w:val="00A51436"/>
    <w:rsid w:val="00A51772"/>
    <w:rsid w:val="00A53017"/>
    <w:rsid w:val="00A56106"/>
    <w:rsid w:val="00A60BEA"/>
    <w:rsid w:val="00A64763"/>
    <w:rsid w:val="00A7073E"/>
    <w:rsid w:val="00A71DD0"/>
    <w:rsid w:val="00A76DC4"/>
    <w:rsid w:val="00A77453"/>
    <w:rsid w:val="00A917D0"/>
    <w:rsid w:val="00A92CCF"/>
    <w:rsid w:val="00A9309B"/>
    <w:rsid w:val="00A94DDA"/>
    <w:rsid w:val="00A95E42"/>
    <w:rsid w:val="00AA1AEB"/>
    <w:rsid w:val="00AA2867"/>
    <w:rsid w:val="00AA2C7C"/>
    <w:rsid w:val="00AA3143"/>
    <w:rsid w:val="00AA5609"/>
    <w:rsid w:val="00AA5632"/>
    <w:rsid w:val="00AB448F"/>
    <w:rsid w:val="00AB6AAA"/>
    <w:rsid w:val="00AB7491"/>
    <w:rsid w:val="00AC05E3"/>
    <w:rsid w:val="00AC1F5C"/>
    <w:rsid w:val="00AC2EDC"/>
    <w:rsid w:val="00AC3A79"/>
    <w:rsid w:val="00AC3F41"/>
    <w:rsid w:val="00AC4906"/>
    <w:rsid w:val="00AC6930"/>
    <w:rsid w:val="00AD1CF0"/>
    <w:rsid w:val="00AD22CF"/>
    <w:rsid w:val="00AD5728"/>
    <w:rsid w:val="00AD66B7"/>
    <w:rsid w:val="00AE0718"/>
    <w:rsid w:val="00AE150D"/>
    <w:rsid w:val="00AE6A69"/>
    <w:rsid w:val="00AF428E"/>
    <w:rsid w:val="00AF5CB0"/>
    <w:rsid w:val="00AF6857"/>
    <w:rsid w:val="00B00C21"/>
    <w:rsid w:val="00B02D93"/>
    <w:rsid w:val="00B03695"/>
    <w:rsid w:val="00B039E6"/>
    <w:rsid w:val="00B042B7"/>
    <w:rsid w:val="00B06960"/>
    <w:rsid w:val="00B1198A"/>
    <w:rsid w:val="00B12218"/>
    <w:rsid w:val="00B13882"/>
    <w:rsid w:val="00B14D93"/>
    <w:rsid w:val="00B2001F"/>
    <w:rsid w:val="00B26AF8"/>
    <w:rsid w:val="00B3551B"/>
    <w:rsid w:val="00B47AA7"/>
    <w:rsid w:val="00B5443E"/>
    <w:rsid w:val="00B54D09"/>
    <w:rsid w:val="00B5533B"/>
    <w:rsid w:val="00B55427"/>
    <w:rsid w:val="00B55F30"/>
    <w:rsid w:val="00B61748"/>
    <w:rsid w:val="00B61E2A"/>
    <w:rsid w:val="00B66A02"/>
    <w:rsid w:val="00B72A7A"/>
    <w:rsid w:val="00B7471F"/>
    <w:rsid w:val="00B74949"/>
    <w:rsid w:val="00B74C5D"/>
    <w:rsid w:val="00B80A19"/>
    <w:rsid w:val="00B80CDC"/>
    <w:rsid w:val="00B835C9"/>
    <w:rsid w:val="00B8427A"/>
    <w:rsid w:val="00B850F7"/>
    <w:rsid w:val="00B86B8D"/>
    <w:rsid w:val="00B9332D"/>
    <w:rsid w:val="00B93997"/>
    <w:rsid w:val="00B94D83"/>
    <w:rsid w:val="00BA0D81"/>
    <w:rsid w:val="00BA672C"/>
    <w:rsid w:val="00BB21A7"/>
    <w:rsid w:val="00BB6D40"/>
    <w:rsid w:val="00BB782F"/>
    <w:rsid w:val="00BC187D"/>
    <w:rsid w:val="00BC3490"/>
    <w:rsid w:val="00BD3482"/>
    <w:rsid w:val="00BD3CA4"/>
    <w:rsid w:val="00BD4752"/>
    <w:rsid w:val="00BD5DF0"/>
    <w:rsid w:val="00BD6C5E"/>
    <w:rsid w:val="00BD7A79"/>
    <w:rsid w:val="00BE1BD4"/>
    <w:rsid w:val="00BE3C86"/>
    <w:rsid w:val="00BF1DEF"/>
    <w:rsid w:val="00BF2993"/>
    <w:rsid w:val="00BF5428"/>
    <w:rsid w:val="00BF5C1D"/>
    <w:rsid w:val="00C007F1"/>
    <w:rsid w:val="00C01845"/>
    <w:rsid w:val="00C01E6F"/>
    <w:rsid w:val="00C028CA"/>
    <w:rsid w:val="00C05564"/>
    <w:rsid w:val="00C05C38"/>
    <w:rsid w:val="00C07F6B"/>
    <w:rsid w:val="00C11693"/>
    <w:rsid w:val="00C14270"/>
    <w:rsid w:val="00C154FB"/>
    <w:rsid w:val="00C20EAE"/>
    <w:rsid w:val="00C21F2F"/>
    <w:rsid w:val="00C2371F"/>
    <w:rsid w:val="00C23AF6"/>
    <w:rsid w:val="00C24145"/>
    <w:rsid w:val="00C271F8"/>
    <w:rsid w:val="00C31D23"/>
    <w:rsid w:val="00C34BC1"/>
    <w:rsid w:val="00C365D2"/>
    <w:rsid w:val="00C41611"/>
    <w:rsid w:val="00C46FF3"/>
    <w:rsid w:val="00C47BBC"/>
    <w:rsid w:val="00C538E5"/>
    <w:rsid w:val="00C548B7"/>
    <w:rsid w:val="00C57781"/>
    <w:rsid w:val="00C6444B"/>
    <w:rsid w:val="00C6661B"/>
    <w:rsid w:val="00C75CE0"/>
    <w:rsid w:val="00C7651E"/>
    <w:rsid w:val="00C86D1D"/>
    <w:rsid w:val="00C87D95"/>
    <w:rsid w:val="00C87EB4"/>
    <w:rsid w:val="00C927D8"/>
    <w:rsid w:val="00C94117"/>
    <w:rsid w:val="00C94FC1"/>
    <w:rsid w:val="00C97150"/>
    <w:rsid w:val="00CA2691"/>
    <w:rsid w:val="00CA287A"/>
    <w:rsid w:val="00CA5806"/>
    <w:rsid w:val="00CA6CFC"/>
    <w:rsid w:val="00CA7A1D"/>
    <w:rsid w:val="00CB0B5D"/>
    <w:rsid w:val="00CB2605"/>
    <w:rsid w:val="00CB3C47"/>
    <w:rsid w:val="00CB70BA"/>
    <w:rsid w:val="00CC156B"/>
    <w:rsid w:val="00CC59C3"/>
    <w:rsid w:val="00CC6DB2"/>
    <w:rsid w:val="00CC7B46"/>
    <w:rsid w:val="00CD0D08"/>
    <w:rsid w:val="00CD4971"/>
    <w:rsid w:val="00CD4B57"/>
    <w:rsid w:val="00CD7DEF"/>
    <w:rsid w:val="00CE144F"/>
    <w:rsid w:val="00CE704B"/>
    <w:rsid w:val="00CF3404"/>
    <w:rsid w:val="00CF3FB3"/>
    <w:rsid w:val="00CF432A"/>
    <w:rsid w:val="00CF4FF4"/>
    <w:rsid w:val="00CF56B2"/>
    <w:rsid w:val="00CF5F5B"/>
    <w:rsid w:val="00D02638"/>
    <w:rsid w:val="00D042D1"/>
    <w:rsid w:val="00D04E23"/>
    <w:rsid w:val="00D06577"/>
    <w:rsid w:val="00D17ECD"/>
    <w:rsid w:val="00D20F10"/>
    <w:rsid w:val="00D21E4F"/>
    <w:rsid w:val="00D224BC"/>
    <w:rsid w:val="00D242A0"/>
    <w:rsid w:val="00D2483B"/>
    <w:rsid w:val="00D3131C"/>
    <w:rsid w:val="00D3340F"/>
    <w:rsid w:val="00D33A5B"/>
    <w:rsid w:val="00D40BEF"/>
    <w:rsid w:val="00D40FC2"/>
    <w:rsid w:val="00D41BE6"/>
    <w:rsid w:val="00D4215B"/>
    <w:rsid w:val="00D432D7"/>
    <w:rsid w:val="00D43B8F"/>
    <w:rsid w:val="00D511AD"/>
    <w:rsid w:val="00D61B55"/>
    <w:rsid w:val="00D62C86"/>
    <w:rsid w:val="00D77705"/>
    <w:rsid w:val="00D77C38"/>
    <w:rsid w:val="00D77DB4"/>
    <w:rsid w:val="00D80A49"/>
    <w:rsid w:val="00D80D99"/>
    <w:rsid w:val="00D82A9B"/>
    <w:rsid w:val="00D83242"/>
    <w:rsid w:val="00D83444"/>
    <w:rsid w:val="00D92804"/>
    <w:rsid w:val="00D95E88"/>
    <w:rsid w:val="00DA34E2"/>
    <w:rsid w:val="00DA3C76"/>
    <w:rsid w:val="00DA41D3"/>
    <w:rsid w:val="00DB0A94"/>
    <w:rsid w:val="00DB10D2"/>
    <w:rsid w:val="00DB236F"/>
    <w:rsid w:val="00DB308B"/>
    <w:rsid w:val="00DB6DA9"/>
    <w:rsid w:val="00DC3936"/>
    <w:rsid w:val="00DC6726"/>
    <w:rsid w:val="00DD0164"/>
    <w:rsid w:val="00DD42A3"/>
    <w:rsid w:val="00DD43B2"/>
    <w:rsid w:val="00DD7445"/>
    <w:rsid w:val="00DE0798"/>
    <w:rsid w:val="00DE590B"/>
    <w:rsid w:val="00DF3FDF"/>
    <w:rsid w:val="00DF5B1B"/>
    <w:rsid w:val="00DF6B9B"/>
    <w:rsid w:val="00E04C8F"/>
    <w:rsid w:val="00E123D4"/>
    <w:rsid w:val="00E138BF"/>
    <w:rsid w:val="00E15220"/>
    <w:rsid w:val="00E16488"/>
    <w:rsid w:val="00E21942"/>
    <w:rsid w:val="00E261D2"/>
    <w:rsid w:val="00E262E4"/>
    <w:rsid w:val="00E27E4E"/>
    <w:rsid w:val="00E31651"/>
    <w:rsid w:val="00E3498E"/>
    <w:rsid w:val="00E37900"/>
    <w:rsid w:val="00E42782"/>
    <w:rsid w:val="00E44223"/>
    <w:rsid w:val="00E478E2"/>
    <w:rsid w:val="00E5004D"/>
    <w:rsid w:val="00E5254A"/>
    <w:rsid w:val="00E52D7D"/>
    <w:rsid w:val="00E545E9"/>
    <w:rsid w:val="00E559C0"/>
    <w:rsid w:val="00E5601D"/>
    <w:rsid w:val="00E5606A"/>
    <w:rsid w:val="00E63C60"/>
    <w:rsid w:val="00E65EAA"/>
    <w:rsid w:val="00E75BC7"/>
    <w:rsid w:val="00E80D72"/>
    <w:rsid w:val="00E80FAB"/>
    <w:rsid w:val="00E82EDA"/>
    <w:rsid w:val="00E83111"/>
    <w:rsid w:val="00E87C9A"/>
    <w:rsid w:val="00E907D4"/>
    <w:rsid w:val="00E9307A"/>
    <w:rsid w:val="00E939B2"/>
    <w:rsid w:val="00E94050"/>
    <w:rsid w:val="00E964FC"/>
    <w:rsid w:val="00E96622"/>
    <w:rsid w:val="00E97699"/>
    <w:rsid w:val="00EA24AB"/>
    <w:rsid w:val="00EB3BC3"/>
    <w:rsid w:val="00EB581F"/>
    <w:rsid w:val="00EC1987"/>
    <w:rsid w:val="00EC19D4"/>
    <w:rsid w:val="00EC24E8"/>
    <w:rsid w:val="00EC51DA"/>
    <w:rsid w:val="00EC6A77"/>
    <w:rsid w:val="00ED183F"/>
    <w:rsid w:val="00ED1C63"/>
    <w:rsid w:val="00ED214F"/>
    <w:rsid w:val="00ED4F34"/>
    <w:rsid w:val="00ED5070"/>
    <w:rsid w:val="00ED518B"/>
    <w:rsid w:val="00ED67A2"/>
    <w:rsid w:val="00ED7989"/>
    <w:rsid w:val="00EE6A34"/>
    <w:rsid w:val="00EF02B9"/>
    <w:rsid w:val="00EF18D8"/>
    <w:rsid w:val="00EF4583"/>
    <w:rsid w:val="00EF60A4"/>
    <w:rsid w:val="00F00016"/>
    <w:rsid w:val="00F003F3"/>
    <w:rsid w:val="00F010CC"/>
    <w:rsid w:val="00F0181A"/>
    <w:rsid w:val="00F02D39"/>
    <w:rsid w:val="00F050B7"/>
    <w:rsid w:val="00F05D94"/>
    <w:rsid w:val="00F064E6"/>
    <w:rsid w:val="00F06C4B"/>
    <w:rsid w:val="00F1205B"/>
    <w:rsid w:val="00F122F5"/>
    <w:rsid w:val="00F1374B"/>
    <w:rsid w:val="00F13BAC"/>
    <w:rsid w:val="00F146AD"/>
    <w:rsid w:val="00F159EF"/>
    <w:rsid w:val="00F23B63"/>
    <w:rsid w:val="00F25A4C"/>
    <w:rsid w:val="00F33905"/>
    <w:rsid w:val="00F40ABC"/>
    <w:rsid w:val="00F50939"/>
    <w:rsid w:val="00F525C4"/>
    <w:rsid w:val="00F52A99"/>
    <w:rsid w:val="00F544DE"/>
    <w:rsid w:val="00F55271"/>
    <w:rsid w:val="00F55FBF"/>
    <w:rsid w:val="00F61CF6"/>
    <w:rsid w:val="00F6248B"/>
    <w:rsid w:val="00F62D6D"/>
    <w:rsid w:val="00F64EEE"/>
    <w:rsid w:val="00F67BD3"/>
    <w:rsid w:val="00F71DDC"/>
    <w:rsid w:val="00F72A88"/>
    <w:rsid w:val="00F81BE7"/>
    <w:rsid w:val="00F8363E"/>
    <w:rsid w:val="00F838C1"/>
    <w:rsid w:val="00F83C8A"/>
    <w:rsid w:val="00F84C14"/>
    <w:rsid w:val="00F8564F"/>
    <w:rsid w:val="00F943CF"/>
    <w:rsid w:val="00FA2C20"/>
    <w:rsid w:val="00FA447D"/>
    <w:rsid w:val="00FA47E2"/>
    <w:rsid w:val="00FB00E8"/>
    <w:rsid w:val="00FB1D9F"/>
    <w:rsid w:val="00FB419C"/>
    <w:rsid w:val="00FC180C"/>
    <w:rsid w:val="00FC36FD"/>
    <w:rsid w:val="00FC385F"/>
    <w:rsid w:val="00FC72DA"/>
    <w:rsid w:val="00FD0445"/>
    <w:rsid w:val="00FD2853"/>
    <w:rsid w:val="00FE6607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uiPriority w:val="99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46A56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AE0718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7"/>
    <w:uiPriority w:val="59"/>
    <w:rsid w:val="00560BF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942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4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942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42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uiPriority w:val="99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46A56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AE0718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7"/>
    <w:uiPriority w:val="59"/>
    <w:rsid w:val="00560BF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942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4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942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42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18616-2D66-4A2B-991D-8972B01F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.М.</dc:creator>
  <cp:lastModifiedBy>User</cp:lastModifiedBy>
  <cp:revision>3</cp:revision>
  <cp:lastPrinted>2018-03-22T10:59:00Z</cp:lastPrinted>
  <dcterms:created xsi:type="dcterms:W3CDTF">2019-11-19T11:05:00Z</dcterms:created>
  <dcterms:modified xsi:type="dcterms:W3CDTF">2019-11-19T11:18:00Z</dcterms:modified>
</cp:coreProperties>
</file>